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D" w:rsidRDefault="00047CB6" w:rsidP="00047CB6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FC9139" wp14:editId="39EC0C3F">
                <wp:extent cx="4457700" cy="2350135"/>
                <wp:effectExtent l="0" t="0" r="0" b="0"/>
                <wp:docPr id="42" name="Полотно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50135"/>
                          <a:chOff x="0" y="0"/>
                          <a:chExt cx="4457700" cy="235013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4577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831" w:rsidRDefault="00FD7831" w:rsidP="00047CB6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Полотно 42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">
                <v:rect id="Прямоугольник 2" o:spid="_x0000_s1027" style="position:absolute;width:44577;height:2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FD7831" w:rsidRDefault="00FD7831" w:rsidP="00047CB6"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FD7831" w:rsidRDefault="00FD7831" w:rsidP="00047CB6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047CB6" w:rsidRPr="005423EB" w:rsidRDefault="00047CB6" w:rsidP="00047CB6">
      <w:pPr>
        <w:jc w:val="center"/>
        <w:rPr>
          <w:rFonts w:ascii="Times New Roman" w:hAnsi="Times New Roman"/>
          <w:b/>
          <w:sz w:val="28"/>
          <w:szCs w:val="28"/>
        </w:rPr>
      </w:pPr>
      <w:r w:rsidRPr="005423EB">
        <w:rPr>
          <w:rFonts w:ascii="Times New Roman" w:hAnsi="Times New Roman"/>
          <w:b/>
          <w:sz w:val="28"/>
          <w:szCs w:val="28"/>
        </w:rPr>
        <w:t>НАКАЗ</w:t>
      </w:r>
    </w:p>
    <w:p w:rsidR="00047CB6" w:rsidRDefault="00E97153" w:rsidP="0004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52BEF">
        <w:rPr>
          <w:rFonts w:ascii="Times New Roman" w:hAnsi="Times New Roman"/>
          <w:sz w:val="28"/>
          <w:szCs w:val="28"/>
        </w:rPr>
        <w:t>5</w:t>
      </w:r>
      <w:r w:rsidR="008C6C35">
        <w:rPr>
          <w:rFonts w:ascii="Times New Roman" w:hAnsi="Times New Roman"/>
          <w:sz w:val="28"/>
          <w:szCs w:val="28"/>
        </w:rPr>
        <w:t>.09.2017</w:t>
      </w:r>
      <w:r w:rsidR="00047CB6">
        <w:rPr>
          <w:rFonts w:ascii="Times New Roman" w:hAnsi="Times New Roman"/>
          <w:sz w:val="28"/>
          <w:szCs w:val="28"/>
        </w:rPr>
        <w:t xml:space="preserve">             </w:t>
      </w:r>
      <w:r w:rsidR="001E7597">
        <w:rPr>
          <w:rFonts w:ascii="Times New Roman" w:hAnsi="Times New Roman"/>
          <w:sz w:val="28"/>
          <w:szCs w:val="28"/>
        </w:rPr>
        <w:t xml:space="preserve">                              </w:t>
      </w:r>
      <w:r w:rsidR="00047CB6">
        <w:rPr>
          <w:rFonts w:ascii="Times New Roman" w:hAnsi="Times New Roman"/>
          <w:sz w:val="28"/>
          <w:szCs w:val="28"/>
        </w:rPr>
        <w:t>м. Харків                                       №</w:t>
      </w:r>
      <w:r w:rsidR="008C6C35">
        <w:rPr>
          <w:rFonts w:ascii="Times New Roman" w:hAnsi="Times New Roman"/>
          <w:sz w:val="28"/>
          <w:szCs w:val="28"/>
        </w:rPr>
        <w:t xml:space="preserve"> 172</w:t>
      </w:r>
      <w:bookmarkStart w:id="0" w:name="_GoBack"/>
      <w:bookmarkEnd w:id="0"/>
      <w:r w:rsidR="00047CB6">
        <w:rPr>
          <w:rFonts w:ascii="Times New Roman" w:hAnsi="Times New Roman"/>
          <w:sz w:val="28"/>
          <w:szCs w:val="28"/>
        </w:rPr>
        <w:t xml:space="preserve">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персонального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у та розподіл навчального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антаження  педагогічних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цівників, які будуть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вати навчання учнів 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індивідуальною формою </w:t>
      </w:r>
    </w:p>
    <w:p w:rsidR="00047CB6" w:rsidRDefault="00533143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17/2018</w:t>
      </w:r>
      <w:r w:rsidR="00047CB6">
        <w:rPr>
          <w:rFonts w:ascii="Times New Roman" w:hAnsi="Times New Roman"/>
          <w:sz w:val="28"/>
          <w:szCs w:val="28"/>
        </w:rPr>
        <w:t xml:space="preserve"> навчальному році</w:t>
      </w:r>
    </w:p>
    <w:p w:rsidR="00047CB6" w:rsidRDefault="00047CB6" w:rsidP="00047C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B6" w:rsidRDefault="007031C5" w:rsidP="007031C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31C5">
        <w:rPr>
          <w:rFonts w:ascii="Times New Roman" w:eastAsia="Times New Roman" w:hAnsi="Times New Roman"/>
          <w:sz w:val="28"/>
          <w:szCs w:val="28"/>
          <w:lang w:eastAsia="ru-RU"/>
        </w:rPr>
        <w:t>Згідно з Положенням про індивідуальну форму навчання в загальноосвітніх навчальних закладах, затвердженим наказом Міністерства освіти і науки України від 12.01.2016 № 8 та зареєстрованим в Міністерстві юстиції України 03 лютого 2016 року за № 184/28314, наказами Міністерства освіти і науки України від 06.06.2016 № 624, зареєстрованого в Міністерстві юстиції України 01 липня 2016 року за № 905/29035 «Про внесення змін до Положення про індивідуальну форму навчання в загальн</w:t>
      </w:r>
      <w:r w:rsidR="00F27C83">
        <w:rPr>
          <w:rFonts w:ascii="Times New Roman" w:eastAsia="Times New Roman" w:hAnsi="Times New Roman"/>
          <w:sz w:val="28"/>
          <w:szCs w:val="28"/>
          <w:lang w:eastAsia="ru-RU"/>
        </w:rPr>
        <w:t>оосвітніх навчальних закладах»,</w:t>
      </w:r>
      <w:r w:rsidRPr="007031C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Закону України «Про загальну середню освіту»</w:t>
      </w:r>
      <w:r w:rsidR="00163A41">
        <w:rPr>
          <w:rFonts w:ascii="Times New Roman" w:eastAsia="Times New Roman" w:hAnsi="Times New Roman"/>
          <w:sz w:val="28"/>
          <w:szCs w:val="28"/>
          <w:lang w:eastAsia="ru-RU"/>
        </w:rPr>
        <w:t>, погодження Департаменту науки і освіти Харківської обласно</w:t>
      </w:r>
      <w:r w:rsidR="0077299B">
        <w:rPr>
          <w:rFonts w:ascii="Times New Roman" w:eastAsia="Times New Roman" w:hAnsi="Times New Roman"/>
          <w:sz w:val="28"/>
          <w:szCs w:val="28"/>
          <w:lang w:eastAsia="ru-RU"/>
        </w:rPr>
        <w:t>ї державної адміністрації від 01</w:t>
      </w:r>
      <w:r w:rsidR="00533143">
        <w:rPr>
          <w:rFonts w:ascii="Times New Roman" w:eastAsia="Times New Roman" w:hAnsi="Times New Roman"/>
          <w:sz w:val="28"/>
          <w:szCs w:val="28"/>
          <w:lang w:eastAsia="ru-RU"/>
        </w:rPr>
        <w:t>.09.2017</w:t>
      </w:r>
      <w:r w:rsidR="003028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1C5" w:rsidRPr="007031C5" w:rsidRDefault="007031C5" w:rsidP="00F27C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CB6" w:rsidRPr="00BD6EE9" w:rsidRDefault="00047CB6" w:rsidP="00047C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6EE9">
        <w:rPr>
          <w:rFonts w:ascii="Times New Roman" w:hAnsi="Times New Roman"/>
          <w:sz w:val="28"/>
          <w:szCs w:val="28"/>
        </w:rPr>
        <w:t>НАКАЗУЮ:</w:t>
      </w:r>
    </w:p>
    <w:p w:rsidR="00047CB6" w:rsidRPr="0023412D" w:rsidRDefault="00047CB6" w:rsidP="00047C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EE9">
        <w:rPr>
          <w:rFonts w:ascii="Times New Roman" w:hAnsi="Times New Roman"/>
          <w:sz w:val="28"/>
          <w:szCs w:val="28"/>
        </w:rPr>
        <w:t xml:space="preserve">1.Затвердити персональний склад та розподілити навчальне навантаження педагогічних працівників, які будуть здійснювати навчання учнів за </w:t>
      </w:r>
      <w:r w:rsidRPr="0023412D">
        <w:rPr>
          <w:rFonts w:ascii="Times New Roman" w:hAnsi="Times New Roman"/>
          <w:sz w:val="28"/>
          <w:szCs w:val="28"/>
        </w:rPr>
        <w:t>індивідуальною формою у 201</w:t>
      </w:r>
      <w:r w:rsidR="00533143">
        <w:rPr>
          <w:rFonts w:ascii="Times New Roman" w:hAnsi="Times New Roman"/>
          <w:sz w:val="28"/>
          <w:szCs w:val="28"/>
        </w:rPr>
        <w:t>7</w:t>
      </w:r>
      <w:r w:rsidRPr="0023412D">
        <w:rPr>
          <w:rFonts w:ascii="Times New Roman" w:hAnsi="Times New Roman"/>
          <w:sz w:val="28"/>
          <w:szCs w:val="28"/>
        </w:rPr>
        <w:t>/201</w:t>
      </w:r>
      <w:r w:rsidR="00533143">
        <w:rPr>
          <w:rFonts w:ascii="Times New Roman" w:hAnsi="Times New Roman"/>
          <w:sz w:val="28"/>
          <w:szCs w:val="28"/>
        </w:rPr>
        <w:t>8</w:t>
      </w:r>
      <w:r w:rsidRPr="0023412D">
        <w:rPr>
          <w:rFonts w:ascii="Times New Roman" w:hAnsi="Times New Roman"/>
          <w:sz w:val="28"/>
          <w:szCs w:val="28"/>
        </w:rPr>
        <w:t xml:space="preserve"> навчальному році</w:t>
      </w:r>
      <w:r w:rsidR="00533143">
        <w:rPr>
          <w:rFonts w:ascii="Times New Roman" w:hAnsi="Times New Roman"/>
          <w:sz w:val="28"/>
          <w:szCs w:val="28"/>
        </w:rPr>
        <w:t xml:space="preserve"> з 01.09.2017</w:t>
      </w:r>
      <w:r w:rsidRPr="0023412D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08"/>
        <w:gridCol w:w="2694"/>
        <w:gridCol w:w="567"/>
        <w:gridCol w:w="1278"/>
        <w:gridCol w:w="423"/>
        <w:gridCol w:w="567"/>
        <w:gridCol w:w="1701"/>
      </w:tblGrid>
      <w:tr w:rsidR="008419CA" w:rsidRPr="00E43B22" w:rsidTr="00D65E83">
        <w:trPr>
          <w:cantSplit/>
          <w:trHeight w:val="1134"/>
        </w:trPr>
        <w:tc>
          <w:tcPr>
            <w:tcW w:w="568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43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.І.Б учня</w:t>
            </w:r>
          </w:p>
        </w:tc>
        <w:tc>
          <w:tcPr>
            <w:tcW w:w="708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2694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ерелік навчальних предметів</w:t>
            </w:r>
          </w:p>
        </w:tc>
        <w:tc>
          <w:tcPr>
            <w:tcW w:w="567" w:type="dxa"/>
          </w:tcPr>
          <w:p w:rsidR="00B811DC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B22">
              <w:rPr>
                <w:rFonts w:ascii="Times New Roman" w:hAnsi="Times New Roman"/>
                <w:sz w:val="24"/>
                <w:szCs w:val="24"/>
              </w:rPr>
              <w:t>Кіль</w:t>
            </w:r>
            <w:r w:rsidR="00B811DC">
              <w:rPr>
                <w:rFonts w:ascii="Times New Roman" w:hAnsi="Times New Roman"/>
                <w:sz w:val="24"/>
                <w:szCs w:val="24"/>
              </w:rPr>
              <w:t>кі</w:t>
            </w:r>
            <w:proofErr w:type="spellEnd"/>
          </w:p>
          <w:p w:rsidR="00B811DC" w:rsidRDefault="00B811D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8419CA" w:rsidRPr="00E43B2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8419CA" w:rsidRPr="00E4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19CA" w:rsidRPr="00E43B2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  <w:tc>
          <w:tcPr>
            <w:tcW w:w="1701" w:type="dxa"/>
            <w:gridSpan w:val="2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П.І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B2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67" w:type="dxa"/>
            <w:textDirection w:val="btLr"/>
          </w:tcPr>
          <w:p w:rsidR="008419CA" w:rsidRPr="00E43B22" w:rsidRDefault="00662B47" w:rsidP="00956F3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яд</w:t>
            </w:r>
          </w:p>
        </w:tc>
        <w:tc>
          <w:tcPr>
            <w:tcW w:w="1701" w:type="dxa"/>
          </w:tcPr>
          <w:p w:rsidR="008419CA" w:rsidRPr="00E43B22" w:rsidRDefault="008419CA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22">
              <w:rPr>
                <w:rFonts w:ascii="Times New Roman" w:hAnsi="Times New Roman"/>
                <w:sz w:val="24"/>
                <w:szCs w:val="24"/>
              </w:rPr>
              <w:t>Фахова освіта</w:t>
            </w:r>
          </w:p>
        </w:tc>
      </w:tr>
      <w:tr w:rsidR="004B39ED" w:rsidRPr="00E43B22" w:rsidTr="00CB2233">
        <w:trPr>
          <w:trHeight w:val="570"/>
        </w:trPr>
        <w:tc>
          <w:tcPr>
            <w:tcW w:w="568" w:type="dxa"/>
            <w:vMerge w:val="restart"/>
          </w:tcPr>
          <w:p w:rsidR="004B39ED" w:rsidRPr="00E43B22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B39ED" w:rsidRPr="00B811DC" w:rsidRDefault="004B39ED" w:rsidP="000E2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</w:t>
            </w:r>
            <w:proofErr w:type="spellEnd"/>
          </w:p>
          <w:p w:rsidR="004B39ED" w:rsidRDefault="004B39ED" w:rsidP="000E28D7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811DC">
              <w:rPr>
                <w:rFonts w:ascii="Times New Roman" w:hAnsi="Times New Roman"/>
                <w:lang w:bidi="en-US"/>
              </w:rPr>
              <w:t>Дмитро Сергійович</w:t>
            </w:r>
          </w:p>
          <w:p w:rsidR="004B39ED" w:rsidRDefault="004B39ED" w:rsidP="000E28D7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  <w:p w:rsidR="004B39ED" w:rsidRPr="00E43B22" w:rsidRDefault="004B39ED" w:rsidP="00E97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bidi="en-US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4B39ED" w:rsidRPr="00E43B22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  <w:vMerge w:val="restart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4B39ED" w:rsidRPr="00E43B22" w:rsidRDefault="004B39ED" w:rsidP="00F6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ED" w:rsidRPr="00E43B22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E43B22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4B39ED" w:rsidRPr="00E43B22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B39ED" w:rsidRPr="00E43B22" w:rsidRDefault="004B39ED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9ED" w:rsidRPr="00E43B22" w:rsidRDefault="004B39ED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39ED" w:rsidRPr="00E43B22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</w:tc>
      </w:tr>
      <w:tr w:rsidR="004B39ED" w:rsidRPr="00E43B22" w:rsidTr="00954A0C">
        <w:trPr>
          <w:trHeight w:val="353"/>
        </w:trPr>
        <w:tc>
          <w:tcPr>
            <w:tcW w:w="56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B811DC" w:rsidRDefault="004B39ED" w:rsidP="000E2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39ED" w:rsidRDefault="004B39ED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ED" w:rsidRPr="00E43B22" w:rsidTr="004B39ED">
        <w:trPr>
          <w:trHeight w:val="3818"/>
        </w:trPr>
        <w:tc>
          <w:tcPr>
            <w:tcW w:w="56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B811DC" w:rsidRDefault="004B39ED" w:rsidP="000E2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04F"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іка 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єлих Наталія Леонідівна</w:t>
            </w:r>
          </w:p>
        </w:tc>
        <w:tc>
          <w:tcPr>
            <w:tcW w:w="567" w:type="dxa"/>
            <w:vMerge w:val="restart"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9ED" w:rsidRDefault="004B39ED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39ED" w:rsidRPr="008969F0" w:rsidRDefault="004B39ED" w:rsidP="00FD7831">
            <w:pPr>
              <w:tabs>
                <w:tab w:val="left" w:pos="5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ідувач бібліотекою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108">
              <w:rPr>
                <w:rFonts w:ascii="Times New Roman" w:hAnsi="Times New Roman"/>
                <w:sz w:val="24"/>
                <w:szCs w:val="24"/>
              </w:rPr>
              <w:t>лігофренопедагог</w:t>
            </w:r>
            <w:proofErr w:type="spellEnd"/>
            <w:r w:rsidRPr="00056108">
              <w:rPr>
                <w:rFonts w:ascii="Times New Roman" w:hAnsi="Times New Roman"/>
                <w:sz w:val="24"/>
                <w:szCs w:val="24"/>
              </w:rPr>
              <w:t>, вчитель дітей з вадами розумового розвитку, логопед, учитель дітей з порушенням розвитку</w:t>
            </w:r>
          </w:p>
        </w:tc>
      </w:tr>
      <w:tr w:rsidR="004B39ED" w:rsidRPr="00E43B22" w:rsidTr="00D65E83">
        <w:trPr>
          <w:trHeight w:val="321"/>
        </w:trPr>
        <w:tc>
          <w:tcPr>
            <w:tcW w:w="56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B811DC" w:rsidRDefault="004B39ED" w:rsidP="000E2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39ED" w:rsidRDefault="004B39ED" w:rsidP="006A4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Default="004B39ED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ED" w:rsidRPr="00E43B22" w:rsidTr="00D65E83">
        <w:tc>
          <w:tcPr>
            <w:tcW w:w="56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0E28D7" w:rsidRDefault="004B39ED" w:rsidP="000E2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567" w:type="dxa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9ED" w:rsidRPr="00776134" w:rsidTr="00D65E83">
        <w:tc>
          <w:tcPr>
            <w:tcW w:w="568" w:type="dxa"/>
            <w:vMerge w:val="restart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B39ED" w:rsidRPr="008969F0" w:rsidRDefault="004B39ED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69F0">
              <w:rPr>
                <w:rFonts w:ascii="Times New Roman" w:hAnsi="Times New Roman"/>
              </w:rPr>
              <w:t>Корчан</w:t>
            </w:r>
            <w:proofErr w:type="spellEnd"/>
            <w:r w:rsidRPr="008969F0">
              <w:rPr>
                <w:rFonts w:ascii="Times New Roman" w:hAnsi="Times New Roman"/>
              </w:rPr>
              <w:t xml:space="preserve">  Дмитро  Сергійович</w:t>
            </w:r>
          </w:p>
        </w:tc>
        <w:tc>
          <w:tcPr>
            <w:tcW w:w="708" w:type="dxa"/>
            <w:vMerge w:val="restart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 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Фізична куль</w:t>
            </w:r>
            <w:r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 xml:space="preserve">Соціально-побутове орієнтування </w:t>
            </w:r>
          </w:p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9ED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8969F0" w:rsidRDefault="004B39ED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Наталія Василі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567" w:type="dxa"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читель і логопед допоміжної школи</w:t>
            </w:r>
          </w:p>
        </w:tc>
      </w:tr>
      <w:tr w:rsidR="004B39ED" w:rsidRPr="00776134" w:rsidTr="004708FF">
        <w:tc>
          <w:tcPr>
            <w:tcW w:w="568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567" w:type="dxa"/>
          </w:tcPr>
          <w:p w:rsidR="004B39ED" w:rsidRPr="008969F0" w:rsidRDefault="004B39ED" w:rsidP="00383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9ED" w:rsidRPr="008969F0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5D" w:rsidRPr="00776134" w:rsidTr="00452516">
        <w:trPr>
          <w:trHeight w:val="480"/>
        </w:trPr>
        <w:tc>
          <w:tcPr>
            <w:tcW w:w="568" w:type="dxa"/>
            <w:vMerge w:val="restart"/>
          </w:tcPr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22345D" w:rsidRPr="003F4718" w:rsidRDefault="0022345D" w:rsidP="00383BD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F4718">
              <w:rPr>
                <w:rFonts w:ascii="Times New Roman" w:hAnsi="Times New Roman"/>
              </w:rPr>
              <w:t>Норік</w:t>
            </w:r>
            <w:proofErr w:type="spellEnd"/>
            <w:r w:rsidRPr="003F4718">
              <w:rPr>
                <w:rFonts w:ascii="Times New Roman" w:hAnsi="Times New Roman"/>
              </w:rPr>
              <w:t xml:space="preserve"> Денис Геннадійович</w:t>
            </w:r>
          </w:p>
        </w:tc>
        <w:tc>
          <w:tcPr>
            <w:tcW w:w="708" w:type="dxa"/>
            <w:vMerge w:val="restart"/>
          </w:tcPr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F4718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  <w:vMerge w:val="restart"/>
          </w:tcPr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</w:t>
            </w:r>
            <w:r w:rsidRPr="003F4718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567" w:type="dxa"/>
          </w:tcPr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22345D" w:rsidRDefault="0022345D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22345D" w:rsidRPr="00E43B22" w:rsidRDefault="0022345D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45D" w:rsidRPr="00056108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вчитель-методист</w:t>
            </w:r>
          </w:p>
        </w:tc>
        <w:tc>
          <w:tcPr>
            <w:tcW w:w="1701" w:type="dxa"/>
            <w:vMerge w:val="restart"/>
          </w:tcPr>
          <w:p w:rsidR="0022345D" w:rsidRDefault="0022345D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lastRenderedPageBreak/>
              <w:t>Учитель української мови та літератури</w:t>
            </w:r>
          </w:p>
          <w:p w:rsidR="0022345D" w:rsidRDefault="0022345D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і логопед допоміжної школи</w:t>
            </w: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8F0" w:rsidRPr="00E43B22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5D" w:rsidRPr="00776134" w:rsidTr="00452516">
        <w:trPr>
          <w:trHeight w:val="333"/>
        </w:trPr>
        <w:tc>
          <w:tcPr>
            <w:tcW w:w="56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345D" w:rsidRPr="003F4718" w:rsidRDefault="0022345D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5D" w:rsidRPr="00776134" w:rsidTr="0022345D">
        <w:trPr>
          <w:trHeight w:val="3525"/>
        </w:trPr>
        <w:tc>
          <w:tcPr>
            <w:tcW w:w="56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345D" w:rsidRPr="003F4718" w:rsidRDefault="0022345D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 xml:space="preserve">Природознавство 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22345D" w:rsidRPr="003F4718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345D" w:rsidRPr="003F4718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08">
              <w:rPr>
                <w:rFonts w:ascii="Times New Roman" w:hAnsi="Times New Roman"/>
                <w:sz w:val="24"/>
                <w:szCs w:val="24"/>
              </w:rPr>
              <w:t>Бондаренко Людмила Олександрів</w:t>
            </w:r>
          </w:p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08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vMerge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45D" w:rsidRPr="00056108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5D" w:rsidRPr="00776134" w:rsidTr="003F58F0">
        <w:trPr>
          <w:trHeight w:val="330"/>
        </w:trPr>
        <w:tc>
          <w:tcPr>
            <w:tcW w:w="56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345D" w:rsidRPr="003F4718" w:rsidRDefault="0022345D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345D" w:rsidRDefault="0022345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45D" w:rsidRDefault="0022345D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</w:tcPr>
          <w:p w:rsidR="0022345D" w:rsidRPr="00056108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2345D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45D" w:rsidRPr="00056108" w:rsidRDefault="0022345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F0" w:rsidRPr="00776134" w:rsidTr="003F58F0">
        <w:trPr>
          <w:trHeight w:val="795"/>
        </w:trPr>
        <w:tc>
          <w:tcPr>
            <w:tcW w:w="56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8F0" w:rsidRPr="003F4718" w:rsidRDefault="003F58F0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8F0" w:rsidRDefault="003F58F0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3F58F0" w:rsidRDefault="003F58F0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58F0" w:rsidRDefault="003F58F0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єлих Наталія Леонідівна</w:t>
            </w:r>
          </w:p>
        </w:tc>
        <w:tc>
          <w:tcPr>
            <w:tcW w:w="567" w:type="dxa"/>
            <w:vMerge w:val="restart"/>
          </w:tcPr>
          <w:p w:rsidR="003F58F0" w:rsidRDefault="003F58F0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3F58F0" w:rsidRPr="008969F0" w:rsidRDefault="000A1153" w:rsidP="00FD7831">
            <w:pPr>
              <w:tabs>
                <w:tab w:val="left" w:pos="5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58F0" w:rsidRPr="00056108">
              <w:rPr>
                <w:rFonts w:ascii="Times New Roman" w:hAnsi="Times New Roman"/>
                <w:sz w:val="24"/>
                <w:szCs w:val="24"/>
              </w:rPr>
              <w:t>лігофренопедагог</w:t>
            </w:r>
            <w:proofErr w:type="spellEnd"/>
            <w:r w:rsidR="003F58F0" w:rsidRPr="00056108">
              <w:rPr>
                <w:rFonts w:ascii="Times New Roman" w:hAnsi="Times New Roman"/>
                <w:sz w:val="24"/>
                <w:szCs w:val="24"/>
              </w:rPr>
              <w:t>, вчитель дітей з вадами розумового розвитку, логопед, учитель дітей з порушенням розвитку</w:t>
            </w:r>
          </w:p>
        </w:tc>
      </w:tr>
      <w:tr w:rsidR="003F58F0" w:rsidRPr="00776134" w:rsidTr="003F58F0">
        <w:trPr>
          <w:trHeight w:val="330"/>
        </w:trPr>
        <w:tc>
          <w:tcPr>
            <w:tcW w:w="56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8F0" w:rsidRPr="003F4718" w:rsidRDefault="003F58F0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8F0" w:rsidRDefault="003F58F0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3F58F0" w:rsidRPr="00056108" w:rsidRDefault="003F58F0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58F0" w:rsidRDefault="003F58F0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F0" w:rsidRPr="00776134" w:rsidTr="000A1153">
        <w:trPr>
          <w:trHeight w:val="1426"/>
        </w:trPr>
        <w:tc>
          <w:tcPr>
            <w:tcW w:w="56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8F0" w:rsidRPr="003F4718" w:rsidRDefault="003F58F0" w:rsidP="00383BD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58F0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8F0" w:rsidRDefault="003F58F0" w:rsidP="003F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58F0" w:rsidRPr="00056108" w:rsidRDefault="003F58F0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58F0" w:rsidRDefault="003F58F0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8F0" w:rsidRDefault="003F58F0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F0" w:rsidRPr="00776134" w:rsidTr="00D65E83">
        <w:trPr>
          <w:trHeight w:val="192"/>
        </w:trPr>
        <w:tc>
          <w:tcPr>
            <w:tcW w:w="568" w:type="dxa"/>
            <w:vMerge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58F0" w:rsidRPr="003F4718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м</w:t>
            </w:r>
          </w:p>
        </w:tc>
        <w:tc>
          <w:tcPr>
            <w:tcW w:w="567" w:type="dxa"/>
          </w:tcPr>
          <w:p w:rsidR="003F58F0" w:rsidRPr="003F4718" w:rsidRDefault="003F58F0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8F0" w:rsidRPr="00776134" w:rsidRDefault="003F58F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39ED" w:rsidRPr="00776134" w:rsidTr="009F0AE7">
        <w:trPr>
          <w:trHeight w:val="3073"/>
        </w:trPr>
        <w:tc>
          <w:tcPr>
            <w:tcW w:w="568" w:type="dxa"/>
            <w:vMerge w:val="restart"/>
          </w:tcPr>
          <w:p w:rsidR="004B39ED" w:rsidRPr="00776134" w:rsidRDefault="004B39ED" w:rsidP="00904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B39ED" w:rsidRDefault="004B39ED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чаренко </w:t>
            </w:r>
          </w:p>
          <w:p w:rsidR="004B39ED" w:rsidRDefault="004B39ED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на</w:t>
            </w:r>
          </w:p>
          <w:p w:rsidR="004B39ED" w:rsidRPr="001B254A" w:rsidRDefault="004B39ED" w:rsidP="00D41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івна</w:t>
            </w:r>
          </w:p>
        </w:tc>
        <w:tc>
          <w:tcPr>
            <w:tcW w:w="708" w:type="dxa"/>
            <w:vMerge w:val="restart"/>
          </w:tcPr>
          <w:p w:rsidR="004B39ED" w:rsidRPr="00776134" w:rsidRDefault="001E2B20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39ED" w:rsidRPr="00773CB7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  <w:vMerge w:val="restart"/>
          </w:tcPr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</w:t>
            </w:r>
            <w:r w:rsidRPr="003F4718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 </w:t>
            </w:r>
          </w:p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4B39ED" w:rsidRDefault="004B39ED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4B39ED" w:rsidRPr="00CF01C4" w:rsidRDefault="004B39ED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4B39ED" w:rsidRPr="008969F0" w:rsidRDefault="004B39E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Тетяна Анатоліївна</w:t>
            </w:r>
          </w:p>
        </w:tc>
        <w:tc>
          <w:tcPr>
            <w:tcW w:w="567" w:type="dxa"/>
            <w:vMerge w:val="restart"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9ED" w:rsidRPr="008969F0" w:rsidRDefault="004B39ED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39ED" w:rsidRDefault="004B39ED" w:rsidP="004A7828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9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льноосвітньої спеціальної (корекційної) школи, педагог соціально-реабілітаційних закладів для осіб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</w:t>
            </w:r>
            <w:proofErr w:type="spellEnd"/>
          </w:p>
          <w:p w:rsidR="004B39ED" w:rsidRPr="004A7828" w:rsidRDefault="004B39ED" w:rsidP="004A7828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и інтелектуального розвитку</w:t>
            </w:r>
          </w:p>
        </w:tc>
      </w:tr>
      <w:tr w:rsidR="004B39ED" w:rsidRPr="00776134" w:rsidTr="004B39ED">
        <w:trPr>
          <w:trHeight w:val="375"/>
        </w:trPr>
        <w:tc>
          <w:tcPr>
            <w:tcW w:w="568" w:type="dxa"/>
            <w:vMerge/>
          </w:tcPr>
          <w:p w:rsidR="004B39ED" w:rsidRDefault="004B39ED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Default="004B39ED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vMerge/>
          </w:tcPr>
          <w:p w:rsidR="004B39ED" w:rsidRDefault="004B39E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9ED" w:rsidRDefault="004B39ED" w:rsidP="004A7828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9ED" w:rsidRPr="00776134" w:rsidTr="009F0AE7">
        <w:trPr>
          <w:trHeight w:val="750"/>
        </w:trPr>
        <w:tc>
          <w:tcPr>
            <w:tcW w:w="568" w:type="dxa"/>
            <w:vMerge/>
          </w:tcPr>
          <w:p w:rsidR="004B39ED" w:rsidRDefault="004B39ED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9ED" w:rsidRDefault="004B39ED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B39ED" w:rsidRDefault="004B39ED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39ED" w:rsidRPr="003F4718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9ED" w:rsidRDefault="004B39ED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B39ED" w:rsidRDefault="004B39ED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39ED" w:rsidRDefault="004B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9ED" w:rsidRDefault="004B39ED" w:rsidP="004A7828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E7" w:rsidRPr="00776134" w:rsidTr="009F0AE7">
        <w:trPr>
          <w:trHeight w:val="1785"/>
        </w:trPr>
        <w:tc>
          <w:tcPr>
            <w:tcW w:w="568" w:type="dxa"/>
            <w:vMerge/>
          </w:tcPr>
          <w:p w:rsidR="009F0AE7" w:rsidRDefault="009F0AE7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0AE7" w:rsidRDefault="009F0AE7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F0AE7" w:rsidRDefault="009F0AE7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F0AE7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9F0AE7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1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ія</w:t>
            </w:r>
          </w:p>
          <w:p w:rsidR="009F0AE7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9F0AE7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9F0AE7" w:rsidRPr="003F4718" w:rsidRDefault="009F0AE7" w:rsidP="009F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9F0AE7" w:rsidRPr="003F4718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9F0AE7" w:rsidRDefault="009F0AE7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  <w:p w:rsidR="009F0AE7" w:rsidRDefault="009F0AE7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Василі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567" w:type="dxa"/>
            <w:vMerge w:val="restart"/>
          </w:tcPr>
          <w:p w:rsidR="009F0AE7" w:rsidRDefault="009F0AE7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</w:tcPr>
          <w:p w:rsidR="009F0AE7" w:rsidRPr="008969F0" w:rsidRDefault="009F0AE7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69F0">
              <w:rPr>
                <w:rFonts w:ascii="Times New Roman" w:hAnsi="Times New Roman"/>
                <w:sz w:val="24"/>
                <w:szCs w:val="24"/>
              </w:rPr>
              <w:t>читель і логопед допоміжної школи</w:t>
            </w:r>
          </w:p>
        </w:tc>
      </w:tr>
      <w:tr w:rsidR="009F0AE7" w:rsidRPr="00776134" w:rsidTr="00CF01C4">
        <w:trPr>
          <w:trHeight w:val="408"/>
        </w:trPr>
        <w:tc>
          <w:tcPr>
            <w:tcW w:w="568" w:type="dxa"/>
            <w:vMerge/>
          </w:tcPr>
          <w:p w:rsidR="009F0AE7" w:rsidRDefault="009F0AE7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0AE7" w:rsidRDefault="009F0AE7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F0AE7" w:rsidRDefault="009F0AE7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F0AE7" w:rsidRDefault="009F0AE7" w:rsidP="00CF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AE7" w:rsidRDefault="009F0AE7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9F0AE7" w:rsidRDefault="009F0AE7" w:rsidP="00D4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0AE7" w:rsidRDefault="009F0AE7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0AE7" w:rsidRDefault="009F0AE7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31" w:rsidRPr="00776134" w:rsidTr="00D65E83">
        <w:trPr>
          <w:trHeight w:val="130"/>
        </w:trPr>
        <w:tc>
          <w:tcPr>
            <w:tcW w:w="568" w:type="dxa"/>
            <w:vMerge/>
          </w:tcPr>
          <w:p w:rsidR="00FD7831" w:rsidRDefault="00FD7831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7831" w:rsidRDefault="00FD7831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D7831" w:rsidRPr="00773CB7" w:rsidRDefault="00FD7831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831" w:rsidRPr="003F4718" w:rsidRDefault="00FD7831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567" w:type="dxa"/>
          </w:tcPr>
          <w:p w:rsidR="00FD7831" w:rsidRPr="003F4718" w:rsidRDefault="00FD7831" w:rsidP="0077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FD7831" w:rsidRPr="00776134" w:rsidRDefault="00FD7831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D7831" w:rsidRPr="00776134" w:rsidRDefault="00FD7831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831" w:rsidRPr="00776134" w:rsidRDefault="00FD7831" w:rsidP="0038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9FC" w:rsidRPr="00B7156E" w:rsidTr="000409FC">
        <w:trPr>
          <w:trHeight w:val="1440"/>
        </w:trPr>
        <w:tc>
          <w:tcPr>
            <w:tcW w:w="568" w:type="dxa"/>
            <w:vMerge w:val="restart"/>
          </w:tcPr>
          <w:p w:rsidR="000409FC" w:rsidRPr="00B7156E" w:rsidRDefault="00A15DB5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Петров Владислав Русланович</w:t>
            </w:r>
          </w:p>
        </w:tc>
        <w:tc>
          <w:tcPr>
            <w:tcW w:w="708" w:type="dxa"/>
            <w:vMerge w:val="restart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156E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694" w:type="dxa"/>
            <w:vMerge w:val="restart"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0409FC" w:rsidRPr="00B7156E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Pr="00B7156E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0409FC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0409FC" w:rsidRPr="00E43B22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409FC" w:rsidRPr="00B7156E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vMerge w:val="restart"/>
          </w:tcPr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FC" w:rsidRPr="00B7156E" w:rsidTr="000409FC">
        <w:trPr>
          <w:trHeight w:val="267"/>
        </w:trPr>
        <w:tc>
          <w:tcPr>
            <w:tcW w:w="568" w:type="dxa"/>
            <w:vMerge/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9FC" w:rsidRPr="00B7156E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:rsidR="000409FC" w:rsidRPr="00B50BCB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9FC" w:rsidRPr="00B50BCB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FC" w:rsidRPr="00B7156E" w:rsidTr="00380EEB">
        <w:trPr>
          <w:trHeight w:val="1590"/>
        </w:trPr>
        <w:tc>
          <w:tcPr>
            <w:tcW w:w="568" w:type="dxa"/>
            <w:vMerge/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 і хімія у побуті</w:t>
            </w:r>
          </w:p>
          <w:p w:rsidR="000409FC" w:rsidRPr="00B7156E" w:rsidRDefault="000409FC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0409FC" w:rsidRPr="00B7156E" w:rsidRDefault="000409FC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 </w:t>
            </w:r>
          </w:p>
          <w:p w:rsidR="000409FC" w:rsidRDefault="000409FC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0409FC" w:rsidRPr="00B7156E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0409FC" w:rsidP="0038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Pr="00B7156E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B7156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9FC" w:rsidRPr="00B7156E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Merge w:val="restart"/>
          </w:tcPr>
          <w:p w:rsidR="000409FC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</w:t>
            </w:r>
            <w:proofErr w:type="spellEnd"/>
          </w:p>
          <w:p w:rsidR="000409FC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на</w:t>
            </w:r>
          </w:p>
        </w:tc>
        <w:tc>
          <w:tcPr>
            <w:tcW w:w="567" w:type="dxa"/>
            <w:vMerge w:val="restart"/>
          </w:tcPr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0409FC" w:rsidRDefault="000409FC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108">
              <w:rPr>
                <w:rFonts w:ascii="Times New Roman" w:hAnsi="Times New Roman"/>
                <w:sz w:val="24"/>
                <w:szCs w:val="24"/>
              </w:rPr>
              <w:t>лігофренопедагог</w:t>
            </w:r>
            <w:proofErr w:type="spellEnd"/>
            <w:r w:rsidRPr="00056108">
              <w:rPr>
                <w:rFonts w:ascii="Times New Roman" w:hAnsi="Times New Roman"/>
                <w:sz w:val="24"/>
                <w:szCs w:val="24"/>
              </w:rPr>
              <w:t>, вчитель дітей з вадами розумового розвитку, логопед, учитель дітей з порушенням розвитку</w:t>
            </w:r>
          </w:p>
        </w:tc>
      </w:tr>
      <w:tr w:rsidR="000409FC" w:rsidRPr="00B7156E" w:rsidTr="000409FC">
        <w:trPr>
          <w:trHeight w:val="375"/>
        </w:trPr>
        <w:tc>
          <w:tcPr>
            <w:tcW w:w="568" w:type="dxa"/>
            <w:vMerge/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9FC" w:rsidRDefault="000409FC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Default="002D644B" w:rsidP="0071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9FC" w:rsidRDefault="000409FC" w:rsidP="00FD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FC" w:rsidRPr="00B7156E" w:rsidTr="000409FC">
        <w:trPr>
          <w:trHeight w:val="17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09FC" w:rsidRDefault="000409FC" w:rsidP="0090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0409FC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409FC" w:rsidRPr="00B7156E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0409FC" w:rsidRPr="00B7156E" w:rsidRDefault="000409FC" w:rsidP="0038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0409FC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  <w:p w:rsidR="000409FC" w:rsidRPr="00B7156E" w:rsidRDefault="000409FC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0409FC" w:rsidRDefault="000409FC" w:rsidP="0004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FC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6CED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6CED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56CED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CED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56CED" w:rsidRDefault="00456CED" w:rsidP="008D7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0409FC" w:rsidRDefault="000409FC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CED">
              <w:rPr>
                <w:rFonts w:ascii="Times New Roman" w:hAnsi="Times New Roman"/>
                <w:sz w:val="24"/>
                <w:szCs w:val="24"/>
              </w:rPr>
              <w:t xml:space="preserve">Вакансія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409FC" w:rsidRDefault="00040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9FC" w:rsidRDefault="000409FC" w:rsidP="0084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409FC" w:rsidRDefault="000409FC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9FC" w:rsidRPr="00B7156E" w:rsidTr="00456CED">
        <w:trPr>
          <w:trHeight w:val="275"/>
        </w:trPr>
        <w:tc>
          <w:tcPr>
            <w:tcW w:w="568" w:type="dxa"/>
            <w:vMerge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9FC" w:rsidRPr="00B7156E" w:rsidRDefault="000409FC" w:rsidP="0073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Pr="00B7156E" w:rsidRDefault="00456CED" w:rsidP="004A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</w:tcPr>
          <w:p w:rsidR="000409FC" w:rsidRDefault="000409FC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9FC" w:rsidRDefault="00040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9FC" w:rsidRDefault="000409FC" w:rsidP="006C6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9FC" w:rsidRPr="00B7156E" w:rsidTr="00D65E83">
        <w:trPr>
          <w:trHeight w:val="270"/>
        </w:trPr>
        <w:tc>
          <w:tcPr>
            <w:tcW w:w="568" w:type="dxa"/>
            <w:vMerge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9FC" w:rsidRPr="00B7156E" w:rsidRDefault="000409FC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567" w:type="dxa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9FC" w:rsidRPr="00B7156E" w:rsidRDefault="000409F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B7156E" w:rsidTr="00A15DB5">
        <w:trPr>
          <w:trHeight w:val="525"/>
        </w:trPr>
        <w:tc>
          <w:tcPr>
            <w:tcW w:w="568" w:type="dxa"/>
            <w:vMerge w:val="restart"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0B7D45" w:rsidRDefault="00A15DB5" w:rsidP="000B7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15DB5" w:rsidRPr="00B7156E" w:rsidRDefault="00A15DB5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инська</w:t>
            </w:r>
            <w:proofErr w:type="spellEnd"/>
            <w:r>
              <w:rPr>
                <w:rFonts w:ascii="Times New Roman" w:hAnsi="Times New Roman"/>
              </w:rPr>
              <w:t xml:space="preserve"> Єлизавета Володимирівна</w:t>
            </w:r>
          </w:p>
        </w:tc>
        <w:tc>
          <w:tcPr>
            <w:tcW w:w="708" w:type="dxa"/>
            <w:vMerge w:val="restart"/>
          </w:tcPr>
          <w:p w:rsidR="00A15DB5" w:rsidRPr="00B7156E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  <w:vMerge w:val="restart"/>
          </w:tcPr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  <w:p w:rsidR="00A15DB5" w:rsidRPr="00B7156E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Pr="00B7156E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15DB5" w:rsidRDefault="00A15DB5" w:rsidP="000C6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A15DB5" w:rsidRPr="00B7156E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B7156E" w:rsidTr="00A15DB5">
        <w:trPr>
          <w:trHeight w:val="342"/>
        </w:trPr>
        <w:tc>
          <w:tcPr>
            <w:tcW w:w="56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Default="00A15DB5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15DB5" w:rsidRDefault="00A15DB5" w:rsidP="000C6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B7156E" w:rsidTr="00A15DB5">
        <w:trPr>
          <w:trHeight w:val="4005"/>
        </w:trPr>
        <w:tc>
          <w:tcPr>
            <w:tcW w:w="56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Default="00A15DB5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04F"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іка 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дія Миколаївна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15DB5" w:rsidRDefault="00A15DB5" w:rsidP="000C6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:rsidR="00A15DB5" w:rsidRPr="003949BA" w:rsidRDefault="00A15DB5" w:rsidP="0083384F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9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допоміжної школи, логопед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DB5" w:rsidRDefault="00A15DB5" w:rsidP="00833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5" w:rsidRPr="00B7156E" w:rsidTr="00F67A8E">
        <w:trPr>
          <w:trHeight w:val="396"/>
        </w:trPr>
        <w:tc>
          <w:tcPr>
            <w:tcW w:w="56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Default="00A15DB5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15DB5" w:rsidRDefault="00A15DB5" w:rsidP="000C6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B7156E" w:rsidTr="00A76B8E">
        <w:trPr>
          <w:trHeight w:val="128"/>
        </w:trPr>
        <w:tc>
          <w:tcPr>
            <w:tcW w:w="56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Default="00A15DB5" w:rsidP="00383B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5DB5" w:rsidRDefault="00A15DB5" w:rsidP="000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567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A15DB5" w:rsidP="000C6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DB5" w:rsidRDefault="00A15DB5" w:rsidP="000C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776134" w:rsidTr="003E65C9">
        <w:trPr>
          <w:trHeight w:val="525"/>
        </w:trPr>
        <w:tc>
          <w:tcPr>
            <w:tcW w:w="568" w:type="dxa"/>
            <w:vMerge w:val="restart"/>
          </w:tcPr>
          <w:p w:rsidR="00A15DB5" w:rsidRPr="00FA5EE6" w:rsidRDefault="00A15DB5" w:rsidP="0051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A15DB5" w:rsidRPr="001B254A" w:rsidRDefault="00A76B8E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ікіта</w:t>
            </w:r>
            <w:proofErr w:type="spellEnd"/>
            <w:r>
              <w:rPr>
                <w:rFonts w:ascii="Times New Roman" w:hAnsi="Times New Roman"/>
              </w:rPr>
              <w:t xml:space="preserve"> Дмитрович</w:t>
            </w:r>
          </w:p>
        </w:tc>
        <w:tc>
          <w:tcPr>
            <w:tcW w:w="708" w:type="dxa"/>
            <w:vMerge w:val="restart"/>
          </w:tcPr>
          <w:p w:rsidR="00A15DB5" w:rsidRPr="00FA5EE6" w:rsidRDefault="00A76B8E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A15DB5" w:rsidRPr="00546326" w:rsidRDefault="00A15DB5" w:rsidP="00546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15DB5" w:rsidRPr="00F95065" w:rsidRDefault="00A15DB5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A15DB5" w:rsidRDefault="00A15DB5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A15DB5" w:rsidRDefault="00A15DB5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DB5" w:rsidRPr="00FA5EE6" w:rsidRDefault="00A15DB5" w:rsidP="00FA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DB5" w:rsidRPr="00FA5EE6" w:rsidRDefault="00A15DB5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A15DB5" w:rsidRDefault="00A15DB5" w:rsidP="00DB3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CB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B50BCB">
              <w:rPr>
                <w:rFonts w:ascii="Times New Roman" w:hAnsi="Times New Roman"/>
                <w:sz w:val="24"/>
                <w:szCs w:val="24"/>
              </w:rPr>
              <w:t xml:space="preserve"> Віра Василівна</w:t>
            </w:r>
          </w:p>
          <w:p w:rsidR="00A15DB5" w:rsidRDefault="00A15DB5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15DB5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5DB5" w:rsidRDefault="00A15DB5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DB5" w:rsidRPr="00DB3BB4" w:rsidRDefault="00A15DB5" w:rsidP="00DB3BB4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CB">
              <w:rPr>
                <w:rFonts w:ascii="Times New Roman" w:hAnsi="Times New Roman"/>
                <w:sz w:val="24"/>
                <w:szCs w:val="24"/>
              </w:rPr>
              <w:t>Учитель української мови та літератури</w:t>
            </w:r>
          </w:p>
        </w:tc>
      </w:tr>
      <w:tr w:rsidR="00A15DB5" w:rsidRPr="00776134" w:rsidTr="00DB3BB4">
        <w:trPr>
          <w:trHeight w:val="375"/>
        </w:trPr>
        <w:tc>
          <w:tcPr>
            <w:tcW w:w="568" w:type="dxa"/>
            <w:vMerge/>
          </w:tcPr>
          <w:p w:rsidR="00A15DB5" w:rsidRDefault="00A15DB5" w:rsidP="0051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Default="00A15DB5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15DB5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5DB5" w:rsidRPr="00F95065" w:rsidRDefault="00A15DB5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A15DB5" w:rsidRPr="00B50BCB" w:rsidRDefault="00A15DB5" w:rsidP="00DB3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15DB5" w:rsidRDefault="00A15DB5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DB5" w:rsidRPr="00B50BCB" w:rsidRDefault="00A15DB5" w:rsidP="00DB3BB4">
            <w:pPr>
              <w:tabs>
                <w:tab w:val="left" w:pos="5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0F" w:rsidRPr="00776134" w:rsidTr="00275B0F">
        <w:trPr>
          <w:trHeight w:val="3960"/>
        </w:trPr>
        <w:tc>
          <w:tcPr>
            <w:tcW w:w="568" w:type="dxa"/>
            <w:vMerge/>
          </w:tcPr>
          <w:p w:rsidR="00275B0F" w:rsidRDefault="00275B0F" w:rsidP="0051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5B0F" w:rsidRDefault="00275B0F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Default="00275B0F" w:rsidP="00546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75B0F" w:rsidRDefault="00275B0F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5B0F" w:rsidRDefault="00275B0F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275B0F" w:rsidRDefault="00275B0F" w:rsidP="0027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 світі</w:t>
            </w:r>
            <w:r w:rsidRPr="00F9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B0F" w:rsidRPr="00F95065" w:rsidRDefault="00275B0F" w:rsidP="0027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275B0F" w:rsidRDefault="00275B0F" w:rsidP="0027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`я</w:t>
            </w:r>
          </w:p>
          <w:p w:rsidR="00275B0F" w:rsidRDefault="00275B0F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275B0F" w:rsidRPr="00F95065" w:rsidRDefault="00275B0F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275B0F" w:rsidRDefault="00275B0F" w:rsidP="00FA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 </w:t>
            </w:r>
          </w:p>
          <w:p w:rsidR="00275B0F" w:rsidRDefault="00275B0F" w:rsidP="0010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65">
              <w:rPr>
                <w:rFonts w:ascii="Times New Roman" w:hAnsi="Times New Roman"/>
                <w:sz w:val="24"/>
                <w:szCs w:val="24"/>
              </w:rPr>
              <w:t>Розвиток мовлення</w:t>
            </w:r>
          </w:p>
          <w:p w:rsidR="00275B0F" w:rsidRDefault="00275B0F" w:rsidP="00FA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F0">
              <w:rPr>
                <w:rFonts w:ascii="Times New Roman" w:hAnsi="Times New Roman"/>
                <w:sz w:val="24"/>
                <w:szCs w:val="24"/>
              </w:rPr>
              <w:t>Соціально-побутове орієн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B0F" w:rsidRDefault="00275B0F" w:rsidP="00FA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іка </w:t>
            </w:r>
          </w:p>
          <w:p w:rsidR="00275B0F" w:rsidRPr="00F95065" w:rsidRDefault="00275B0F" w:rsidP="00FA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567" w:type="dxa"/>
          </w:tcPr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53767E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5B0F" w:rsidRDefault="00275B0F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75B0F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дія Миколаївна</w:t>
            </w:r>
          </w:p>
          <w:p w:rsidR="00275B0F" w:rsidRDefault="00275B0F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275B0F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75B0F" w:rsidRDefault="00275B0F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0F" w:rsidRDefault="00275B0F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5B0F" w:rsidRPr="003949BA" w:rsidRDefault="00275B0F" w:rsidP="00703F5C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9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допоміжної школи, логопед</w:t>
            </w:r>
          </w:p>
          <w:p w:rsidR="00275B0F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B0F" w:rsidRDefault="00275B0F" w:rsidP="006C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B0F" w:rsidRDefault="00275B0F" w:rsidP="006C6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B0F" w:rsidRPr="00776134" w:rsidTr="00F67A8E">
        <w:trPr>
          <w:trHeight w:val="441"/>
        </w:trPr>
        <w:tc>
          <w:tcPr>
            <w:tcW w:w="568" w:type="dxa"/>
            <w:vMerge/>
          </w:tcPr>
          <w:p w:rsidR="00275B0F" w:rsidRDefault="00275B0F" w:rsidP="0051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5B0F" w:rsidRDefault="00275B0F" w:rsidP="00D41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75B0F" w:rsidRPr="00FA5EE6" w:rsidRDefault="00275B0F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5B0F" w:rsidRPr="00F95065" w:rsidRDefault="00275B0F" w:rsidP="008B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B0F" w:rsidRDefault="0053767E" w:rsidP="007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</w:tcPr>
          <w:p w:rsidR="00275B0F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B0F" w:rsidRDefault="00275B0F" w:rsidP="0070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5B0F" w:rsidRDefault="00275B0F" w:rsidP="00703F5C">
            <w:pPr>
              <w:tabs>
                <w:tab w:val="left" w:pos="51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5" w:rsidRPr="00776134" w:rsidTr="0053767E">
        <w:trPr>
          <w:trHeight w:val="242"/>
        </w:trPr>
        <w:tc>
          <w:tcPr>
            <w:tcW w:w="568" w:type="dxa"/>
            <w:vMerge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EE6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567" w:type="dxa"/>
          </w:tcPr>
          <w:p w:rsidR="00A15DB5" w:rsidRPr="00FA5EE6" w:rsidRDefault="00EF619C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A15DB5" w:rsidRPr="00FA5EE6" w:rsidRDefault="00A15DB5" w:rsidP="00383B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5DB5" w:rsidRPr="00FA5EE6" w:rsidRDefault="00A15DB5" w:rsidP="00383B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5" w:rsidRPr="00776134" w:rsidTr="00D65E83">
        <w:trPr>
          <w:trHeight w:val="307"/>
        </w:trPr>
        <w:tc>
          <w:tcPr>
            <w:tcW w:w="2411" w:type="dxa"/>
            <w:gridSpan w:val="2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годин</w:t>
            </w:r>
          </w:p>
        </w:tc>
        <w:tc>
          <w:tcPr>
            <w:tcW w:w="3402" w:type="dxa"/>
            <w:gridSpan w:val="2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845" w:type="dxa"/>
            <w:gridSpan w:val="2"/>
          </w:tcPr>
          <w:p w:rsidR="00A15DB5" w:rsidRPr="00FA5EE6" w:rsidRDefault="0053767E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  <w:gridSpan w:val="3"/>
            <w:vMerge w:val="restart"/>
          </w:tcPr>
          <w:p w:rsidR="00A15DB5" w:rsidRPr="00FA5EE6" w:rsidRDefault="0053767E" w:rsidP="0086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86</w:t>
            </w:r>
            <w:r w:rsidR="00A15DB5">
              <w:rPr>
                <w:rFonts w:ascii="Times New Roman" w:hAnsi="Times New Roman"/>
                <w:sz w:val="24"/>
                <w:szCs w:val="24"/>
              </w:rPr>
              <w:t xml:space="preserve"> години</w:t>
            </w:r>
          </w:p>
        </w:tc>
      </w:tr>
      <w:tr w:rsidR="00A15DB5" w:rsidRPr="00776134" w:rsidTr="00D65E83">
        <w:trPr>
          <w:trHeight w:val="307"/>
        </w:trPr>
        <w:tc>
          <w:tcPr>
            <w:tcW w:w="2411" w:type="dxa"/>
            <w:gridSpan w:val="2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годин</w:t>
            </w:r>
          </w:p>
        </w:tc>
        <w:tc>
          <w:tcPr>
            <w:tcW w:w="3402" w:type="dxa"/>
            <w:gridSpan w:val="2"/>
          </w:tcPr>
          <w:p w:rsidR="00A15DB5" w:rsidRPr="00FA5EE6" w:rsidRDefault="00A15DB5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10 класи</w:t>
            </w:r>
          </w:p>
        </w:tc>
        <w:tc>
          <w:tcPr>
            <w:tcW w:w="1845" w:type="dxa"/>
            <w:gridSpan w:val="2"/>
          </w:tcPr>
          <w:p w:rsidR="00A15DB5" w:rsidRPr="00FA5EE6" w:rsidRDefault="0053767E" w:rsidP="0038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1" w:type="dxa"/>
            <w:gridSpan w:val="3"/>
            <w:vMerge/>
          </w:tcPr>
          <w:p w:rsidR="00A15DB5" w:rsidRPr="00FA5EE6" w:rsidRDefault="00A15DB5" w:rsidP="0011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9ED" w:rsidRDefault="004B39ED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BB36F9" w:rsidRDefault="00BB36F9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BB36F9" w:rsidRPr="00967065" w:rsidRDefault="00047CB6" w:rsidP="00105A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2.Головному бухгалтеру Путєвській В.В.  здійснювати оплату відповідно до тарифікації.</w:t>
      </w:r>
    </w:p>
    <w:p w:rsidR="00047CB6" w:rsidRDefault="00047CB6" w:rsidP="00105A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3.Контроль за виконанням даного наказу покласти на заступника директора з       навчально-в</w:t>
      </w:r>
      <w:r w:rsidR="008F6CAC">
        <w:rPr>
          <w:rFonts w:ascii="Times New Roman" w:hAnsi="Times New Roman"/>
          <w:sz w:val="28"/>
          <w:szCs w:val="28"/>
        </w:rPr>
        <w:t>иховної роботи Данильченко Т.А.</w:t>
      </w:r>
    </w:p>
    <w:p w:rsidR="004F0793" w:rsidRPr="00967065" w:rsidRDefault="004F0793" w:rsidP="00047CB6">
      <w:pPr>
        <w:spacing w:after="0"/>
        <w:rPr>
          <w:rFonts w:ascii="Times New Roman" w:hAnsi="Times New Roman"/>
          <w:sz w:val="28"/>
          <w:szCs w:val="28"/>
        </w:rPr>
      </w:pPr>
    </w:p>
    <w:p w:rsidR="00047CB6" w:rsidRPr="00967065" w:rsidRDefault="00047CB6" w:rsidP="00D415B7">
      <w:pPr>
        <w:spacing w:after="0"/>
        <w:rPr>
          <w:rFonts w:ascii="Times New Roman" w:hAnsi="Times New Roman"/>
          <w:sz w:val="28"/>
          <w:szCs w:val="28"/>
        </w:rPr>
      </w:pPr>
      <w:r w:rsidRPr="00967065">
        <w:rPr>
          <w:rFonts w:ascii="Times New Roman" w:hAnsi="Times New Roman"/>
          <w:sz w:val="28"/>
          <w:szCs w:val="28"/>
        </w:rPr>
        <w:t>Директор                    Л.О.Мельнікова</w:t>
      </w:r>
    </w:p>
    <w:p w:rsidR="008F6CAC" w:rsidRDefault="00047CB6" w:rsidP="00047CB6">
      <w:pPr>
        <w:spacing w:after="0"/>
        <w:rPr>
          <w:rFonts w:ascii="Times New Roman" w:hAnsi="Times New Roman"/>
        </w:rPr>
      </w:pPr>
      <w:r w:rsidRPr="00967065">
        <w:rPr>
          <w:rFonts w:ascii="Times New Roman" w:hAnsi="Times New Roman"/>
        </w:rPr>
        <w:t>Данильченко, 370-30-63</w:t>
      </w:r>
      <w:r w:rsidR="008F6CAC">
        <w:rPr>
          <w:rFonts w:ascii="Times New Roman" w:hAnsi="Times New Roman"/>
        </w:rPr>
        <w:t xml:space="preserve"> </w:t>
      </w:r>
    </w:p>
    <w:p w:rsidR="004F0793" w:rsidRDefault="004F0793" w:rsidP="00047CB6">
      <w:pPr>
        <w:spacing w:after="0"/>
        <w:rPr>
          <w:rFonts w:ascii="Times New Roman" w:hAnsi="Times New Roman"/>
        </w:rPr>
      </w:pPr>
    </w:p>
    <w:p w:rsidR="00047CB6" w:rsidRPr="008F6CAC" w:rsidRDefault="00047CB6" w:rsidP="00047CB6">
      <w:pPr>
        <w:spacing w:after="0"/>
        <w:rPr>
          <w:rFonts w:ascii="Times New Roman" w:hAnsi="Times New Roman"/>
        </w:rPr>
      </w:pPr>
      <w:r w:rsidRPr="00967065">
        <w:rPr>
          <w:rFonts w:ascii="Times New Roman" w:hAnsi="Times New Roman"/>
          <w:sz w:val="28"/>
          <w:szCs w:val="28"/>
        </w:rPr>
        <w:t xml:space="preserve">З наказом ознайомлені: </w:t>
      </w:r>
    </w:p>
    <w:p w:rsidR="00541A07" w:rsidRPr="00967065" w:rsidRDefault="00541A07" w:rsidP="00047CB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42"/>
        <w:gridCol w:w="1419"/>
        <w:gridCol w:w="3509"/>
      </w:tblGrid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D41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Бєлих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spellStart"/>
            <w:r w:rsidRPr="00967065">
              <w:rPr>
                <w:rFonts w:ascii="Times New Roman" w:hAnsi="Times New Roman"/>
                <w:sz w:val="28"/>
                <w:szCs w:val="28"/>
              </w:rPr>
              <w:t>Михайлюк</w:t>
            </w:r>
            <w:proofErr w:type="spellEnd"/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Л.О.Бондаренко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53767E" w:rsidP="00967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Павленко</w:t>
            </w:r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Т.А.Данильченко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spellStart"/>
            <w:r w:rsidRPr="00967065">
              <w:rPr>
                <w:rFonts w:ascii="Times New Roman" w:hAnsi="Times New Roman"/>
                <w:sz w:val="28"/>
                <w:szCs w:val="28"/>
              </w:rPr>
              <w:t>Путєвська</w:t>
            </w:r>
            <w:proofErr w:type="spellEnd"/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 w:rsidRPr="00967065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spellStart"/>
            <w:r w:rsidRPr="00967065">
              <w:rPr>
                <w:rFonts w:ascii="Times New Roman" w:hAnsi="Times New Roman"/>
                <w:sz w:val="28"/>
                <w:szCs w:val="28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7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іна</w:t>
            </w:r>
            <w:proofErr w:type="spellEnd"/>
          </w:p>
        </w:tc>
      </w:tr>
      <w:tr w:rsidR="00967065" w:rsidRPr="00967065" w:rsidTr="00541A07">
        <w:tc>
          <w:tcPr>
            <w:tcW w:w="1384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D415B7" w:rsidRPr="00967065" w:rsidRDefault="0053767E" w:rsidP="00047C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Макаренко </w:t>
            </w:r>
            <w:r w:rsidR="00541A0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67065" w:rsidRPr="0096706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41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415B7" w:rsidRPr="00967065" w:rsidRDefault="00D415B7" w:rsidP="00047C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CB6" w:rsidRPr="00776134" w:rsidRDefault="00047CB6" w:rsidP="00967065">
      <w:pPr>
        <w:jc w:val="center"/>
        <w:rPr>
          <w:color w:val="FF0000"/>
          <w:sz w:val="28"/>
          <w:szCs w:val="28"/>
        </w:rPr>
      </w:pPr>
    </w:p>
    <w:sectPr w:rsidR="00047CB6" w:rsidRPr="00776134" w:rsidSect="008F6CAC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1F" w:rsidRDefault="00CC621F" w:rsidP="008F6CAC">
      <w:pPr>
        <w:spacing w:after="0" w:line="240" w:lineRule="auto"/>
      </w:pPr>
      <w:r>
        <w:separator/>
      </w:r>
    </w:p>
  </w:endnote>
  <w:endnote w:type="continuationSeparator" w:id="0">
    <w:p w:rsidR="00CC621F" w:rsidRDefault="00CC621F" w:rsidP="008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1F" w:rsidRDefault="00CC621F" w:rsidP="008F6CAC">
      <w:pPr>
        <w:spacing w:after="0" w:line="240" w:lineRule="auto"/>
      </w:pPr>
      <w:r>
        <w:separator/>
      </w:r>
    </w:p>
  </w:footnote>
  <w:footnote w:type="continuationSeparator" w:id="0">
    <w:p w:rsidR="00CC621F" w:rsidRDefault="00CC621F" w:rsidP="008F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345567"/>
      <w:docPartObj>
        <w:docPartGallery w:val="Page Numbers (Top of Page)"/>
        <w:docPartUnique/>
      </w:docPartObj>
    </w:sdtPr>
    <w:sdtEndPr/>
    <w:sdtContent>
      <w:p w:rsidR="00FD7831" w:rsidRDefault="00FD7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35" w:rsidRPr="008C6C35">
          <w:rPr>
            <w:noProof/>
            <w:lang w:val="ru-RU"/>
          </w:rPr>
          <w:t>2</w:t>
        </w:r>
        <w:r>
          <w:fldChar w:fldCharType="end"/>
        </w:r>
      </w:p>
    </w:sdtContent>
  </w:sdt>
  <w:p w:rsidR="00FD7831" w:rsidRDefault="00FD78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B6"/>
    <w:rsid w:val="00001034"/>
    <w:rsid w:val="0000292A"/>
    <w:rsid w:val="00005072"/>
    <w:rsid w:val="00022201"/>
    <w:rsid w:val="000409FC"/>
    <w:rsid w:val="00042D40"/>
    <w:rsid w:val="00047CB6"/>
    <w:rsid w:val="00050088"/>
    <w:rsid w:val="00052BEF"/>
    <w:rsid w:val="00056108"/>
    <w:rsid w:val="00067107"/>
    <w:rsid w:val="0008602F"/>
    <w:rsid w:val="000A1153"/>
    <w:rsid w:val="000A2475"/>
    <w:rsid w:val="000A6691"/>
    <w:rsid w:val="000A6CB3"/>
    <w:rsid w:val="000B7030"/>
    <w:rsid w:val="000B7D45"/>
    <w:rsid w:val="000C0225"/>
    <w:rsid w:val="000C2A4C"/>
    <w:rsid w:val="000C65CD"/>
    <w:rsid w:val="000D23BA"/>
    <w:rsid w:val="000D5423"/>
    <w:rsid w:val="000D57B1"/>
    <w:rsid w:val="000D789C"/>
    <w:rsid w:val="000E28D7"/>
    <w:rsid w:val="000E2A3F"/>
    <w:rsid w:val="000F1162"/>
    <w:rsid w:val="00101F87"/>
    <w:rsid w:val="00105AE9"/>
    <w:rsid w:val="0010640E"/>
    <w:rsid w:val="001074BD"/>
    <w:rsid w:val="00116B33"/>
    <w:rsid w:val="00125450"/>
    <w:rsid w:val="00163A41"/>
    <w:rsid w:val="00170BF1"/>
    <w:rsid w:val="001829D1"/>
    <w:rsid w:val="00184FCD"/>
    <w:rsid w:val="001B175E"/>
    <w:rsid w:val="001E2B20"/>
    <w:rsid w:val="001E7597"/>
    <w:rsid w:val="001F727E"/>
    <w:rsid w:val="0020167F"/>
    <w:rsid w:val="00203E7B"/>
    <w:rsid w:val="00207731"/>
    <w:rsid w:val="0022345D"/>
    <w:rsid w:val="00261AE8"/>
    <w:rsid w:val="00264BA9"/>
    <w:rsid w:val="00270968"/>
    <w:rsid w:val="00272BED"/>
    <w:rsid w:val="00274513"/>
    <w:rsid w:val="00274F0D"/>
    <w:rsid w:val="00275B0F"/>
    <w:rsid w:val="002B0DEE"/>
    <w:rsid w:val="002B2B2C"/>
    <w:rsid w:val="002C7E4A"/>
    <w:rsid w:val="002D644B"/>
    <w:rsid w:val="002D6669"/>
    <w:rsid w:val="00300AD6"/>
    <w:rsid w:val="003028B9"/>
    <w:rsid w:val="00305FC1"/>
    <w:rsid w:val="00314E77"/>
    <w:rsid w:val="00316116"/>
    <w:rsid w:val="00317554"/>
    <w:rsid w:val="003225CF"/>
    <w:rsid w:val="003426BB"/>
    <w:rsid w:val="00380EEB"/>
    <w:rsid w:val="00383BDF"/>
    <w:rsid w:val="003910E4"/>
    <w:rsid w:val="003931CC"/>
    <w:rsid w:val="003A6B1A"/>
    <w:rsid w:val="003E65C9"/>
    <w:rsid w:val="003E7B2F"/>
    <w:rsid w:val="003F4718"/>
    <w:rsid w:val="003F58F0"/>
    <w:rsid w:val="00411F94"/>
    <w:rsid w:val="004370DA"/>
    <w:rsid w:val="00441525"/>
    <w:rsid w:val="00442A98"/>
    <w:rsid w:val="00450C72"/>
    <w:rsid w:val="00452516"/>
    <w:rsid w:val="00456CED"/>
    <w:rsid w:val="004833A9"/>
    <w:rsid w:val="00495FB2"/>
    <w:rsid w:val="004961EF"/>
    <w:rsid w:val="004A7828"/>
    <w:rsid w:val="004B39ED"/>
    <w:rsid w:val="004C0D14"/>
    <w:rsid w:val="004C4BEC"/>
    <w:rsid w:val="004D6575"/>
    <w:rsid w:val="004D6F87"/>
    <w:rsid w:val="004F0793"/>
    <w:rsid w:val="004F3C28"/>
    <w:rsid w:val="00517D06"/>
    <w:rsid w:val="00526475"/>
    <w:rsid w:val="00533143"/>
    <w:rsid w:val="0053767E"/>
    <w:rsid w:val="00541A07"/>
    <w:rsid w:val="00546326"/>
    <w:rsid w:val="00553CC8"/>
    <w:rsid w:val="005566DA"/>
    <w:rsid w:val="00561099"/>
    <w:rsid w:val="00561D3B"/>
    <w:rsid w:val="00566A40"/>
    <w:rsid w:val="005975FC"/>
    <w:rsid w:val="005A0D20"/>
    <w:rsid w:val="005A1529"/>
    <w:rsid w:val="005B55B4"/>
    <w:rsid w:val="005C068A"/>
    <w:rsid w:val="005C3811"/>
    <w:rsid w:val="005D7BAD"/>
    <w:rsid w:val="005F2E15"/>
    <w:rsid w:val="005F604F"/>
    <w:rsid w:val="005F677F"/>
    <w:rsid w:val="00606D12"/>
    <w:rsid w:val="0061453F"/>
    <w:rsid w:val="00624C8A"/>
    <w:rsid w:val="00627939"/>
    <w:rsid w:val="006441AB"/>
    <w:rsid w:val="00654793"/>
    <w:rsid w:val="00660FE4"/>
    <w:rsid w:val="00662B47"/>
    <w:rsid w:val="00671F38"/>
    <w:rsid w:val="006721B9"/>
    <w:rsid w:val="0068586B"/>
    <w:rsid w:val="00692D26"/>
    <w:rsid w:val="006A0809"/>
    <w:rsid w:val="006A466E"/>
    <w:rsid w:val="006C091E"/>
    <w:rsid w:val="006C2FA3"/>
    <w:rsid w:val="006C644C"/>
    <w:rsid w:val="006F2606"/>
    <w:rsid w:val="007031C5"/>
    <w:rsid w:val="00703F5C"/>
    <w:rsid w:val="0070758B"/>
    <w:rsid w:val="00711CFC"/>
    <w:rsid w:val="00730A14"/>
    <w:rsid w:val="00730EC6"/>
    <w:rsid w:val="00734E37"/>
    <w:rsid w:val="007408AC"/>
    <w:rsid w:val="007573A4"/>
    <w:rsid w:val="0077299B"/>
    <w:rsid w:val="007732BC"/>
    <w:rsid w:val="007734AB"/>
    <w:rsid w:val="00773CB7"/>
    <w:rsid w:val="00775CC0"/>
    <w:rsid w:val="00776134"/>
    <w:rsid w:val="00783A2A"/>
    <w:rsid w:val="00792309"/>
    <w:rsid w:val="007B1F59"/>
    <w:rsid w:val="007E6376"/>
    <w:rsid w:val="007E7969"/>
    <w:rsid w:val="0081346D"/>
    <w:rsid w:val="008221D6"/>
    <w:rsid w:val="008419CA"/>
    <w:rsid w:val="00843030"/>
    <w:rsid w:val="008445CC"/>
    <w:rsid w:val="00857DD4"/>
    <w:rsid w:val="00865E22"/>
    <w:rsid w:val="0086714C"/>
    <w:rsid w:val="00870487"/>
    <w:rsid w:val="00875111"/>
    <w:rsid w:val="0087570E"/>
    <w:rsid w:val="0089364E"/>
    <w:rsid w:val="008969F0"/>
    <w:rsid w:val="008A6D50"/>
    <w:rsid w:val="008B2F67"/>
    <w:rsid w:val="008B3DB4"/>
    <w:rsid w:val="008B5D5D"/>
    <w:rsid w:val="008C2300"/>
    <w:rsid w:val="008C29E4"/>
    <w:rsid w:val="008C6C35"/>
    <w:rsid w:val="008D5A85"/>
    <w:rsid w:val="008D711C"/>
    <w:rsid w:val="008F6CAC"/>
    <w:rsid w:val="00904B0E"/>
    <w:rsid w:val="00925351"/>
    <w:rsid w:val="00944ACC"/>
    <w:rsid w:val="00954A0C"/>
    <w:rsid w:val="00956F3C"/>
    <w:rsid w:val="00962052"/>
    <w:rsid w:val="00966CEF"/>
    <w:rsid w:val="00967065"/>
    <w:rsid w:val="0097664E"/>
    <w:rsid w:val="00980133"/>
    <w:rsid w:val="00984B05"/>
    <w:rsid w:val="009A1BDC"/>
    <w:rsid w:val="009F0AE7"/>
    <w:rsid w:val="00A039F2"/>
    <w:rsid w:val="00A076A9"/>
    <w:rsid w:val="00A15DB5"/>
    <w:rsid w:val="00A228F3"/>
    <w:rsid w:val="00A273C8"/>
    <w:rsid w:val="00A3678E"/>
    <w:rsid w:val="00A46482"/>
    <w:rsid w:val="00A66D8C"/>
    <w:rsid w:val="00A74257"/>
    <w:rsid w:val="00A76B8E"/>
    <w:rsid w:val="00A9420A"/>
    <w:rsid w:val="00AB7F51"/>
    <w:rsid w:val="00AE0292"/>
    <w:rsid w:val="00AF2F90"/>
    <w:rsid w:val="00AF33EF"/>
    <w:rsid w:val="00B01600"/>
    <w:rsid w:val="00B12B5F"/>
    <w:rsid w:val="00B37BF1"/>
    <w:rsid w:val="00B50BCB"/>
    <w:rsid w:val="00B6279E"/>
    <w:rsid w:val="00B7156E"/>
    <w:rsid w:val="00B811DC"/>
    <w:rsid w:val="00B968D4"/>
    <w:rsid w:val="00BA02E8"/>
    <w:rsid w:val="00BA6A0C"/>
    <w:rsid w:val="00BB36F9"/>
    <w:rsid w:val="00BC5A34"/>
    <w:rsid w:val="00BC5E6E"/>
    <w:rsid w:val="00BD559E"/>
    <w:rsid w:val="00C0372A"/>
    <w:rsid w:val="00C041ED"/>
    <w:rsid w:val="00C04F5D"/>
    <w:rsid w:val="00C06066"/>
    <w:rsid w:val="00C10415"/>
    <w:rsid w:val="00C12146"/>
    <w:rsid w:val="00C15B5F"/>
    <w:rsid w:val="00C17F04"/>
    <w:rsid w:val="00C21246"/>
    <w:rsid w:val="00C304AC"/>
    <w:rsid w:val="00C352D7"/>
    <w:rsid w:val="00C85412"/>
    <w:rsid w:val="00CA2770"/>
    <w:rsid w:val="00CB153C"/>
    <w:rsid w:val="00CB2233"/>
    <w:rsid w:val="00CC5F20"/>
    <w:rsid w:val="00CC621F"/>
    <w:rsid w:val="00CD4343"/>
    <w:rsid w:val="00CF01C4"/>
    <w:rsid w:val="00D03825"/>
    <w:rsid w:val="00D03D41"/>
    <w:rsid w:val="00D04AB9"/>
    <w:rsid w:val="00D10978"/>
    <w:rsid w:val="00D110CF"/>
    <w:rsid w:val="00D144D4"/>
    <w:rsid w:val="00D24309"/>
    <w:rsid w:val="00D264B6"/>
    <w:rsid w:val="00D3511E"/>
    <w:rsid w:val="00D415B7"/>
    <w:rsid w:val="00D65E83"/>
    <w:rsid w:val="00D76410"/>
    <w:rsid w:val="00D815CA"/>
    <w:rsid w:val="00D8723F"/>
    <w:rsid w:val="00D951A2"/>
    <w:rsid w:val="00DA6E96"/>
    <w:rsid w:val="00DB0840"/>
    <w:rsid w:val="00DB3BB4"/>
    <w:rsid w:val="00DD1FBF"/>
    <w:rsid w:val="00DE18DB"/>
    <w:rsid w:val="00DE1AA5"/>
    <w:rsid w:val="00E659A1"/>
    <w:rsid w:val="00E84EC4"/>
    <w:rsid w:val="00E97153"/>
    <w:rsid w:val="00EB4AF8"/>
    <w:rsid w:val="00EB4D68"/>
    <w:rsid w:val="00EB5AEF"/>
    <w:rsid w:val="00EB5B37"/>
    <w:rsid w:val="00EB7E40"/>
    <w:rsid w:val="00ED5316"/>
    <w:rsid w:val="00ED66B2"/>
    <w:rsid w:val="00EE1444"/>
    <w:rsid w:val="00EE34E6"/>
    <w:rsid w:val="00EF1F82"/>
    <w:rsid w:val="00EF619C"/>
    <w:rsid w:val="00EF6FA1"/>
    <w:rsid w:val="00F064C2"/>
    <w:rsid w:val="00F07AB2"/>
    <w:rsid w:val="00F11FBC"/>
    <w:rsid w:val="00F14A2C"/>
    <w:rsid w:val="00F27B0B"/>
    <w:rsid w:val="00F27C83"/>
    <w:rsid w:val="00F35861"/>
    <w:rsid w:val="00F61B68"/>
    <w:rsid w:val="00F637BB"/>
    <w:rsid w:val="00F67722"/>
    <w:rsid w:val="00F67A8E"/>
    <w:rsid w:val="00F723F1"/>
    <w:rsid w:val="00F95065"/>
    <w:rsid w:val="00F97499"/>
    <w:rsid w:val="00FA05E3"/>
    <w:rsid w:val="00FA11C2"/>
    <w:rsid w:val="00FA1AFC"/>
    <w:rsid w:val="00FA5EE6"/>
    <w:rsid w:val="00FD4BF3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3EF"/>
    <w:pPr>
      <w:ind w:left="720"/>
      <w:contextualSpacing/>
    </w:pPr>
    <w:rPr>
      <w:rFonts w:eastAsia="Times New Roman"/>
      <w:lang w:val="ru-RU" w:eastAsia="ru-RU"/>
    </w:rPr>
  </w:style>
  <w:style w:type="table" w:styleId="a4">
    <w:name w:val="Table Grid"/>
    <w:basedOn w:val="a1"/>
    <w:uiPriority w:val="99"/>
    <w:rsid w:val="00047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CA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CA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CAC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3EF"/>
    <w:pPr>
      <w:ind w:left="720"/>
      <w:contextualSpacing/>
    </w:pPr>
    <w:rPr>
      <w:rFonts w:eastAsia="Times New Roman"/>
      <w:lang w:val="ru-RU" w:eastAsia="ru-RU"/>
    </w:rPr>
  </w:style>
  <w:style w:type="table" w:styleId="a4">
    <w:name w:val="Table Grid"/>
    <w:basedOn w:val="a1"/>
    <w:uiPriority w:val="99"/>
    <w:rsid w:val="00047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CA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CA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F6C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CAC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59C0-C6C9-48BE-9A5D-87C9B2C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226</cp:revision>
  <cp:lastPrinted>2017-09-13T10:22:00Z</cp:lastPrinted>
  <dcterms:created xsi:type="dcterms:W3CDTF">2015-09-01T10:40:00Z</dcterms:created>
  <dcterms:modified xsi:type="dcterms:W3CDTF">2017-09-13T11:12:00Z</dcterms:modified>
</cp:coreProperties>
</file>